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673C05">
        <w:rPr>
          <w:rFonts w:ascii="Arial" w:eastAsia="Arial" w:hAnsi="Arial" w:cs="Arial"/>
          <w:b/>
          <w:sz w:val="32"/>
          <w:szCs w:val="24"/>
        </w:rPr>
        <w:t>1</w:t>
      </w:r>
      <w:r w:rsidR="0036401B">
        <w:rPr>
          <w:rFonts w:ascii="Arial" w:eastAsia="Arial" w:hAnsi="Arial" w:cs="Arial"/>
          <w:b/>
          <w:sz w:val="32"/>
          <w:szCs w:val="24"/>
        </w:rPr>
        <w:t>8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on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14154D" w:rsidRDefault="0047604A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Tropical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epression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14154D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as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673C05">
        <w:rPr>
          <w:rFonts w:ascii="Arial" w:eastAsia="Arial" w:hAnsi="Arial" w:cs="Arial"/>
          <w:sz w:val="24"/>
          <w:szCs w:val="24"/>
        </w:rPr>
        <w:t>1</w:t>
      </w:r>
      <w:r w:rsidR="0036401B">
        <w:rPr>
          <w:rFonts w:ascii="Arial" w:eastAsia="Arial" w:hAnsi="Arial" w:cs="Arial"/>
          <w:sz w:val="24"/>
          <w:szCs w:val="24"/>
        </w:rPr>
        <w:t>2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36401B">
        <w:rPr>
          <w:rFonts w:ascii="Arial" w:eastAsia="Arial" w:hAnsi="Arial" w:cs="Arial"/>
          <w:sz w:val="24"/>
          <w:szCs w:val="24"/>
        </w:rPr>
        <w:t>4</w:t>
      </w:r>
      <w:r w:rsidRPr="0014154D">
        <w:rPr>
          <w:rFonts w:ascii="Arial" w:eastAsia="Arial" w:hAnsi="Arial" w:cs="Arial"/>
          <w:sz w:val="24"/>
          <w:szCs w:val="24"/>
        </w:rPr>
        <w:t>PM</w:t>
      </w:r>
    </w:p>
    <w:p w:rsidR="00FB3CED" w:rsidRPr="0014154D" w:rsidRDefault="00FB3CED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14154D" w:rsidRDefault="009C4896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14154D">
        <w:rPr>
          <w:rFonts w:ascii="Arial" w:hAnsi="Arial" w:cs="Arial"/>
        </w:rPr>
        <w:t>Tropical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pressi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“USMAN”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ntere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hilippin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Responsibility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PAR)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5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t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mad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andfall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vicinity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Borongan,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aster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Sama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n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weakene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to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ow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ressur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LPA)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9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</w:p>
    <w:p w:rsidR="00B60328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6B1461" w:rsidRPr="0014154D" w:rsidRDefault="006B1461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3D1FD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44269" w:rsidRPr="00C44269">
        <w:rPr>
          <w:rFonts w:ascii="Arial" w:eastAsia="Arial" w:hAnsi="Arial" w:cs="Arial"/>
          <w:b/>
          <w:color w:val="0070C0"/>
          <w:sz w:val="24"/>
          <w:szCs w:val="24"/>
        </w:rPr>
        <w:t xml:space="preserve">216,954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9251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44269">
        <w:rPr>
          <w:rFonts w:ascii="Arial" w:eastAsia="Arial" w:hAnsi="Arial" w:cs="Arial"/>
          <w:b/>
          <w:color w:val="0070C0"/>
          <w:sz w:val="24"/>
          <w:szCs w:val="24"/>
        </w:rPr>
        <w:t xml:space="preserve">910,451 </w:t>
      </w:r>
      <w:r w:rsidR="001F16F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44269">
        <w:rPr>
          <w:rFonts w:ascii="Arial" w:eastAsia="Arial" w:hAnsi="Arial" w:cs="Arial"/>
          <w:b/>
          <w:color w:val="0070C0"/>
          <w:sz w:val="24"/>
          <w:szCs w:val="24"/>
        </w:rPr>
        <w:t>1,249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2135" w:rsidRPr="00416930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C44269">
        <w:rPr>
          <w:rFonts w:ascii="Arial" w:eastAsia="Arial" w:hAnsi="Arial" w:cs="Arial"/>
          <w:b/>
          <w:color w:val="0070C0"/>
          <w:sz w:val="24"/>
          <w:szCs w:val="24"/>
        </w:rPr>
        <w:t>35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416930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07750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14154D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14154D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9"/>
        <w:gridCol w:w="1652"/>
        <w:gridCol w:w="1652"/>
        <w:gridCol w:w="1652"/>
        <w:gridCol w:w="1340"/>
        <w:gridCol w:w="1343"/>
      </w:tblGrid>
      <w:tr w:rsidR="0036401B" w:rsidTr="0036401B">
        <w:trPr>
          <w:trHeight w:val="338"/>
        </w:trPr>
        <w:tc>
          <w:tcPr>
            <w:tcW w:w="2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</w:t>
            </w:r>
          </w:p>
        </w:tc>
        <w:tc>
          <w:tcPr>
            <w:tcW w:w="25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6401B" w:rsidTr="0036401B">
        <w:trPr>
          <w:trHeight w:val="272"/>
        </w:trPr>
        <w:tc>
          <w:tcPr>
            <w:tcW w:w="2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6401B" w:rsidTr="0036401B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4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6,95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0,451 </w:t>
            </w:r>
          </w:p>
        </w:tc>
      </w:tr>
      <w:tr w:rsidR="0036401B" w:rsidTr="0036401B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0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88 </w:t>
            </w:r>
          </w:p>
        </w:tc>
      </w:tr>
      <w:tr w:rsidR="0036401B" w:rsidTr="0036401B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,47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8,385 </w:t>
            </w:r>
          </w:p>
        </w:tc>
      </w:tr>
      <w:tr w:rsidR="0036401B" w:rsidTr="0036401B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1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,33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7,670 </w:t>
            </w:r>
          </w:p>
        </w:tc>
      </w:tr>
      <w:tr w:rsidR="0036401B" w:rsidTr="0036401B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0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3,74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1B" w:rsidRDefault="0036401B" w:rsidP="0036401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2,708 </w:t>
            </w:r>
          </w:p>
        </w:tc>
      </w:tr>
    </w:tbl>
    <w:p w:rsidR="00F0338D" w:rsidRPr="0014154D" w:rsidRDefault="00F0338D" w:rsidP="00992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Pr="00712135" w:rsidRDefault="00712135" w:rsidP="00712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C6007A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Default="00F74B14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6401B" w:rsidRPr="0014154D" w:rsidRDefault="0036401B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465B1" w:rsidRDefault="004465B1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2511" w:rsidRDefault="00992511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Pr="0014154D" w:rsidRDefault="00FB1A27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B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1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679"/>
        <w:gridCol w:w="771"/>
        <w:gridCol w:w="647"/>
        <w:gridCol w:w="649"/>
        <w:gridCol w:w="647"/>
        <w:gridCol w:w="649"/>
        <w:gridCol w:w="647"/>
        <w:gridCol w:w="649"/>
        <w:gridCol w:w="647"/>
        <w:gridCol w:w="649"/>
        <w:gridCol w:w="747"/>
        <w:gridCol w:w="750"/>
        <w:gridCol w:w="747"/>
        <w:gridCol w:w="750"/>
        <w:gridCol w:w="647"/>
        <w:gridCol w:w="649"/>
        <w:gridCol w:w="747"/>
        <w:gridCol w:w="724"/>
      </w:tblGrid>
      <w:tr w:rsidR="00AE3BA6" w:rsidRPr="00AE3BA6" w:rsidTr="00AE3BA6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4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AE3BA6" w:rsidRPr="00AE3BA6" w:rsidTr="00AE3BA6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4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AE3BA6" w:rsidRPr="00AE3BA6" w:rsidTr="00AE3BA6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AE3BA6" w:rsidRPr="00AE3BA6" w:rsidTr="00AE3BA6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AE3BA6" w:rsidRPr="00AE3BA6" w:rsidTr="00AE3BA6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7,65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7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9,59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16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6,88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6,43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5,55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44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93,42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8,15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2,10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75,26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3,20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,21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13,02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1,318 </w:t>
            </w:r>
          </w:p>
        </w:tc>
      </w:tr>
      <w:tr w:rsidR="00AE3BA6" w:rsidRPr="00AE3BA6" w:rsidTr="00AE3BA6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67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67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0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1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AE3BA6" w:rsidRPr="00AE3BA6" w:rsidTr="00AE3BA6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9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9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3,88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3,88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7,47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8,38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AE3BA6" w:rsidRPr="00AE3BA6" w:rsidTr="00AE3BA6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6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,07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1,65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45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0,484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9,20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4,24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02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06,01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,45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1,22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89,56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5,32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61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7,67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8,902 </w:t>
            </w:r>
          </w:p>
        </w:tc>
      </w:tr>
      <w:tr w:rsidR="00AE3BA6" w:rsidRPr="00AE3BA6" w:rsidTr="00AE3BA6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58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86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41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16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,41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2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4,38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0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,98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2,6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0,0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0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5,25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A6" w:rsidRPr="00AE3BA6" w:rsidRDefault="00AE3BA6" w:rsidP="00AE3BA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E3B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,408 </w:t>
            </w:r>
          </w:p>
        </w:tc>
      </w:tr>
    </w:tbl>
    <w:p w:rsidR="00C8553A" w:rsidRPr="0014154D" w:rsidRDefault="00C8553A" w:rsidP="001F16FE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C8553A" w:rsidRPr="0014154D" w:rsidRDefault="00C8553A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14154D" w:rsidRDefault="003B108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14154D" w:rsidRDefault="00B64311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7A6E">
        <w:rPr>
          <w:rFonts w:ascii="Arial" w:eastAsia="Arial" w:hAnsi="Arial" w:cs="Arial"/>
          <w:b/>
          <w:color w:val="0070C0"/>
          <w:sz w:val="24"/>
          <w:szCs w:val="24"/>
        </w:rPr>
        <w:t>22,302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gions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V</w:t>
      </w:r>
      <w:r w:rsidR="001D4A89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4A89">
        <w:rPr>
          <w:rFonts w:ascii="Arial" w:eastAsia="Arial" w:hAnsi="Arial" w:cs="Arial"/>
          <w:color w:val="auto"/>
          <w:sz w:val="24"/>
          <w:szCs w:val="24"/>
        </w:rPr>
        <w:t>V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III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which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6930" w:rsidRPr="00416930">
        <w:rPr>
          <w:rFonts w:ascii="Arial" w:eastAsia="Arial" w:hAnsi="Arial" w:cs="Arial"/>
          <w:b/>
          <w:color w:val="0070C0"/>
          <w:sz w:val="24"/>
          <w:szCs w:val="24"/>
        </w:rPr>
        <w:t>2,2</w:t>
      </w:r>
      <w:r w:rsidR="00727A6E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328A8">
        <w:rPr>
          <w:rFonts w:ascii="Arial" w:eastAsia="Arial" w:hAnsi="Arial" w:cs="Arial"/>
          <w:b/>
          <w:color w:val="0070C0"/>
          <w:sz w:val="24"/>
          <w:szCs w:val="24"/>
        </w:rPr>
        <w:t>20,</w:t>
      </w:r>
      <w:r w:rsidR="00727A6E">
        <w:rPr>
          <w:rFonts w:ascii="Arial" w:eastAsia="Arial" w:hAnsi="Arial" w:cs="Arial"/>
          <w:b/>
          <w:color w:val="0070C0"/>
          <w:sz w:val="24"/>
          <w:szCs w:val="24"/>
        </w:rPr>
        <w:t>052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8008"/>
        <w:gridCol w:w="1594"/>
        <w:gridCol w:w="2683"/>
        <w:gridCol w:w="2997"/>
      </w:tblGrid>
      <w:tr w:rsidR="006E6BF2" w:rsidTr="00727A6E">
        <w:trPr>
          <w:trHeight w:val="20"/>
          <w:tblHeader/>
        </w:trPr>
        <w:tc>
          <w:tcPr>
            <w:tcW w:w="2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6E6BF2" w:rsidTr="00727A6E">
        <w:trPr>
          <w:trHeight w:val="20"/>
          <w:tblHeader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22,30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2,25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20,052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14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9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8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5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80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67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435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80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67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435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9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6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233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9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64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6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1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1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4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8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5,24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07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,736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1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9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20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9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7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7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2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296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239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48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5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7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4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4,8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9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,420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99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1,989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79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799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0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8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755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5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59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1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206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5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7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60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6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77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527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6,23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,36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14,867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,79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946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2,845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08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36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723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2,68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576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,110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2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4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  <w:tr w:rsidR="006E6BF2" w:rsidTr="00727A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2,44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2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12,022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9,417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164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9,253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  <w:tr w:rsidR="006E6BF2" w:rsidTr="00727A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3,0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56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F2" w:rsidRDefault="006E6BF2" w:rsidP="00727A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,768 </w:t>
            </w:r>
          </w:p>
        </w:tc>
      </w:tr>
    </w:tbl>
    <w:p w:rsidR="00FF486B" w:rsidRDefault="00FF486B" w:rsidP="00416930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727A6E" w:rsidRPr="00727A6E" w:rsidRDefault="00727A6E" w:rsidP="00727A6E">
      <w:pPr>
        <w:spacing w:after="0" w:line="240" w:lineRule="auto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  <w:t>*The decreased of the data was due to some validations because of the discrepancy of the data</w:t>
      </w:r>
    </w:p>
    <w:p w:rsidR="00FF486B" w:rsidRPr="00814C61" w:rsidRDefault="00D2536C" w:rsidP="003D1FD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6F1888" w:rsidRPr="00706547" w:rsidRDefault="00FF486B" w:rsidP="007065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6B1461" w:rsidRDefault="006B1461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E22DC" w:rsidRPr="00712135" w:rsidRDefault="002D6754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14154D" w:rsidRDefault="005E22DC" w:rsidP="003D1FDC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92511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0850B3">
        <w:rPr>
          <w:rFonts w:ascii="Arial" w:eastAsia="Arial" w:hAnsi="Arial" w:cs="Arial"/>
          <w:b/>
          <w:color w:val="0070C0"/>
        </w:rPr>
        <w:t xml:space="preserve">90,611,512.19 </w:t>
      </w:r>
      <w:r w:rsidR="00C27514" w:rsidRPr="0014154D">
        <w:rPr>
          <w:rFonts w:ascii="Arial" w:eastAsia="Arial" w:hAnsi="Arial" w:cs="Arial"/>
        </w:rPr>
        <w:t>worth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was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by;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DSWD</w:t>
      </w:r>
      <w:r w:rsidR="00992511">
        <w:rPr>
          <w:rFonts w:ascii="Arial" w:eastAsia="Arial" w:hAnsi="Arial" w:cs="Arial"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B43B83" w:rsidRPr="00B43B83">
        <w:rPr>
          <w:rFonts w:ascii="Arial" w:eastAsia="Arial" w:hAnsi="Arial" w:cs="Arial"/>
          <w:b/>
          <w:color w:val="0070C0"/>
        </w:rPr>
        <w:t>35,520,969.19</w:t>
      </w:r>
      <w:r w:rsidR="00C172BC" w:rsidRPr="00B43B83">
        <w:rPr>
          <w:rFonts w:ascii="Arial" w:eastAsia="Arial" w:hAnsi="Arial" w:cs="Arial"/>
          <w:b/>
          <w:color w:val="0070C0"/>
        </w:rPr>
        <w:t>)</w:t>
      </w:r>
      <w:r w:rsidRPr="00B43B83">
        <w:rPr>
          <w:rFonts w:ascii="Arial" w:eastAsia="Arial" w:hAnsi="Arial" w:cs="Arial"/>
          <w:b/>
          <w:color w:val="0070C0"/>
        </w:rPr>
        <w:t>,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LGU</w:t>
      </w:r>
      <w:r w:rsidR="00C172BC" w:rsidRPr="0014154D">
        <w:rPr>
          <w:rFonts w:ascii="Arial" w:eastAsia="Arial" w:hAnsi="Arial" w:cs="Arial"/>
          <w:b/>
          <w:color w:val="0070C0"/>
        </w:rPr>
        <w:t>s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0850B3" w:rsidRPr="000850B3">
        <w:rPr>
          <w:rFonts w:ascii="Arial" w:eastAsia="Arial" w:hAnsi="Arial" w:cs="Arial"/>
          <w:b/>
          <w:color w:val="0070C0"/>
        </w:rPr>
        <w:t>11,823,786.00</w:t>
      </w:r>
      <w:r w:rsidR="00C172BC" w:rsidRPr="000850B3">
        <w:rPr>
          <w:rFonts w:ascii="Arial" w:eastAsia="Arial" w:hAnsi="Arial" w:cs="Arial"/>
          <w:b/>
          <w:color w:val="0070C0"/>
        </w:rPr>
        <w:t>)</w:t>
      </w:r>
      <w:r w:rsidRPr="00B43B83">
        <w:rPr>
          <w:rFonts w:ascii="Arial" w:eastAsia="Arial" w:hAnsi="Arial" w:cs="Arial"/>
          <w:b/>
          <w:color w:val="0070C0"/>
        </w:rPr>
        <w:t>,</w:t>
      </w:r>
      <w:r w:rsidR="000850B3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nd</w:t>
      </w:r>
      <w:r w:rsidR="00992511">
        <w:rPr>
          <w:rFonts w:ascii="Arial" w:eastAsia="Arial" w:hAnsi="Arial" w:cs="Arial"/>
          <w:b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NGOs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0850B3" w:rsidRPr="000850B3">
        <w:rPr>
          <w:rFonts w:ascii="Arial" w:eastAsia="Arial" w:hAnsi="Arial" w:cs="Arial"/>
          <w:b/>
          <w:color w:val="0070C0"/>
        </w:rPr>
        <w:t>43,266,757.00</w:t>
      </w:r>
      <w:r w:rsidR="00C172BC" w:rsidRPr="000850B3">
        <w:rPr>
          <w:rFonts w:ascii="Arial" w:eastAsia="Arial" w:hAnsi="Arial" w:cs="Arial"/>
          <w:b/>
          <w:color w:val="0070C0"/>
        </w:rPr>
        <w:t>)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92511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92511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14154D" w:rsidRDefault="007F704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Default="00BC10B0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359"/>
        <w:gridCol w:w="1714"/>
        <w:gridCol w:w="1924"/>
        <w:gridCol w:w="1637"/>
        <w:gridCol w:w="1690"/>
      </w:tblGrid>
      <w:tr w:rsidR="000850B3" w:rsidTr="006E17DE">
        <w:trPr>
          <w:trHeight w:val="20"/>
          <w:tblHeader/>
        </w:trPr>
        <w:tc>
          <w:tcPr>
            <w:tcW w:w="2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850B3" w:rsidRDefault="000850B3" w:rsidP="006E17D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850B3" w:rsidRDefault="000850B3" w:rsidP="006E17D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E17DE" w:rsidTr="006E17DE">
        <w:trPr>
          <w:trHeight w:val="20"/>
          <w:tblHeader/>
        </w:trPr>
        <w:tc>
          <w:tcPr>
            <w:tcW w:w="2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,520,969.1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823,786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3,266,757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0,611,512.19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130,278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866,76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92,5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189,543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97,798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829,66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12,5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839,963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9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3,17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2,175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9,93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0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9,932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92,676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92,676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21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,26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,48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,00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,002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,73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9,2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2,5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64,482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,74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7,34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,006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,006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,1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1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9,354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9,2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8,604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,866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,3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,166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5,4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6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1,0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,4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6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,000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08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5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8,58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,08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1,5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80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8,580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,277,963.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153,144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,074,257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3,505,364.25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081,973.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5,21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,068,707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,455,895.5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,27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,272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0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2,01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6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75,612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,008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,008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,854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,854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,01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,015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75,099.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2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,975,107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,755,134.5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7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7,0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,0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,0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,0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00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,957,425.7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580,87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55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,543,845.75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76,81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06,815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0,033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3,107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3,14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0,0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321,29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321,29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92,48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92,48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55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55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70,117.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61,24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731,365.5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5,153.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5,153.25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5,98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5,98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,6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,6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32,362.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2,362.5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72,409.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6,109.5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34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34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764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764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5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0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Masbat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2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225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2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25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000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3,564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2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6,464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,82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,82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744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744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112,727.9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803,877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916,604.94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6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6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dolo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06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060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3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3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3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300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110,927.9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030,82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141,752.94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215,786.4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65,515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881,301.44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95,141.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95,141.5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5,31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5,310.00 </w:t>
            </w:r>
          </w:p>
        </w:tc>
      </w:tr>
      <w:tr w:rsidR="006E17DE" w:rsidTr="006E17DE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7,69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9,492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2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2,0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,51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,512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0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abang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0.00 </w:t>
            </w:r>
          </w:p>
        </w:tc>
      </w:tr>
      <w:tr w:rsidR="006E17DE" w:rsidTr="006E17DE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DE" w:rsidRDefault="006E17DE" w:rsidP="006E17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20.00 </w:t>
            </w:r>
          </w:p>
        </w:tc>
      </w:tr>
    </w:tbl>
    <w:p w:rsidR="009E270F" w:rsidRDefault="009E270F" w:rsidP="0078466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3D1FD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gapul-an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Hinabangan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Maydolong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Cataingan.</w:t>
      </w:r>
    </w:p>
    <w:p w:rsidR="0026572C" w:rsidRDefault="006E17DE" w:rsidP="007B6872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</w:t>
      </w:r>
      <w:r w:rsidR="007B6872">
        <w:rPr>
          <w:rFonts w:ascii="Arial" w:eastAsia="Arial" w:hAnsi="Arial" w:cs="Arial"/>
          <w:i/>
          <w:color w:val="auto"/>
          <w:sz w:val="16"/>
          <w:szCs w:val="24"/>
        </w:rPr>
        <w:t xml:space="preserve">₱10,000.00 Burial Assistance provided to the buried families </w:t>
      </w:r>
      <w:r>
        <w:rPr>
          <w:rFonts w:ascii="Arial" w:eastAsia="Arial" w:hAnsi="Arial" w:cs="Arial"/>
          <w:i/>
          <w:color w:val="auto"/>
          <w:sz w:val="16"/>
          <w:szCs w:val="24"/>
        </w:rPr>
        <w:t>in Legazpi City</w:t>
      </w:r>
      <w:r w:rsidR="007B6872">
        <w:rPr>
          <w:rFonts w:ascii="Arial" w:eastAsia="Arial" w:hAnsi="Arial" w:cs="Arial"/>
          <w:i/>
          <w:color w:val="auto"/>
          <w:sz w:val="16"/>
          <w:szCs w:val="24"/>
        </w:rPr>
        <w:t xml:space="preserve"> Albay due to Landslide</w:t>
      </w:r>
    </w:p>
    <w:p w:rsidR="007B6872" w:rsidRPr="003D1FDC" w:rsidRDefault="007B6872" w:rsidP="007B6872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3D1FDC" w:rsidRDefault="00CB7C7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14154D" w:rsidRDefault="00FB3CED" w:rsidP="003D1FD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4"/>
          <w:szCs w:val="24"/>
        </w:rPr>
      </w:pPr>
      <w:r w:rsidRPr="0014154D">
        <w:rPr>
          <w:rFonts w:ascii="Arial" w:hAnsi="Arial" w:cs="Arial"/>
          <w:color w:val="002060"/>
          <w:sz w:val="24"/>
          <w:szCs w:val="24"/>
        </w:rPr>
        <w:lastRenderedPageBreak/>
        <w:t>Situational</w:t>
      </w:r>
      <w:r w:rsidR="00992511">
        <w:rPr>
          <w:rFonts w:ascii="Arial" w:hAnsi="Arial" w:cs="Arial"/>
          <w:color w:val="002060"/>
          <w:sz w:val="24"/>
          <w:szCs w:val="24"/>
        </w:rPr>
        <w:t xml:space="preserve"> </w:t>
      </w:r>
      <w:r w:rsidRPr="0014154D">
        <w:rPr>
          <w:rFonts w:ascii="Arial" w:hAnsi="Arial" w:cs="Arial"/>
          <w:color w:val="002060"/>
          <w:sz w:val="24"/>
          <w:szCs w:val="24"/>
        </w:rPr>
        <w:t>Reports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14154D" w:rsidRDefault="00FB3CED" w:rsidP="003D1F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992511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992511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6B1461" w:rsidP="00100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7B6872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14154D" w:rsidRDefault="007B6A65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764861" w:rsidRPr="00992511"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764861"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E550A" w:rsidRPr="00992511" w:rsidTr="00992511">
        <w:trPr>
          <w:trHeight w:val="378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992511" w:rsidRDefault="00DF246D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992511" w:rsidRDefault="00DF246D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ower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LU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FE550A" w:rsidRPr="00992511" w:rsidRDefault="00FE550A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27514" w:rsidRPr="0014154D" w:rsidRDefault="00C27514" w:rsidP="009925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9925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84A8B" w:rsidRPr="00992511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6B1461" w:rsidP="00F03F5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F03F5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3081D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992511" w:rsidRDefault="00E85D8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chedul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ea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7B6A65" w:rsidRPr="00992511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ertain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0F2F6A" w:rsidRPr="00992511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special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010194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992511" w:rsidRDefault="000F2F6A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37E37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ess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alid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cision-maker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ervices</w:t>
            </w:r>
            <w:r w:rsidR="00884A8B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992511" w:rsidRDefault="004C0A4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34525" w:rsidRPr="00992511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012723" w:rsidRDefault="00137B82" w:rsidP="00F707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J</w:t>
            </w:r>
            <w:r w:rsidR="00F033A7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nuary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033A7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72" w:rsidRPr="00012723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cash assistance (burial/medical) to the immediate families of casualties and injured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persons.</w:t>
            </w:r>
          </w:p>
          <w:p w:rsidR="00F707E3" w:rsidRPr="00012723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mplementation of Psycho-social interventions.</w:t>
            </w:r>
          </w:p>
          <w:p w:rsidR="00F707E3" w:rsidRPr="00012723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ntegration of Protection Policies in evacuation centers (Child and Women Protection).</w:t>
            </w:r>
          </w:p>
          <w:p w:rsidR="00F707E3" w:rsidRPr="00012723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 the visit of Sec. Rolando Joselito D. Bautista to the affected municipalities in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Camarines Sur and briefing with OCD 5 Director Yucot.</w:t>
            </w:r>
          </w:p>
          <w:p w:rsidR="00734525" w:rsidRPr="00012723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(foo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tems)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reas.</w:t>
            </w:r>
          </w:p>
          <w:p w:rsidR="00734525" w:rsidRPr="00012723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,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LGU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levels.</w:t>
            </w:r>
          </w:p>
          <w:p w:rsidR="00734525" w:rsidRPr="00012723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Other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ction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being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take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re:</w:t>
            </w:r>
          </w:p>
          <w:p w:rsidR="0010081E" w:rsidRPr="00012723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mplementatio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Psycho-social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nterventions</w:t>
            </w:r>
          </w:p>
          <w:p w:rsidR="0010081E" w:rsidRPr="00012723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ntegratio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Protectio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Policie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(i.e.,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chil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wome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protection)</w:t>
            </w:r>
          </w:p>
          <w:p w:rsidR="0010081E" w:rsidRPr="00012723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provisio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(foo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tems)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</w:p>
          <w:p w:rsidR="0010081E" w:rsidRPr="00012723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Telecommunicatio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Equipment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Sagnay,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Camarine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Sur</w:t>
            </w:r>
          </w:p>
          <w:p w:rsidR="0010081E" w:rsidRPr="00012723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communities</w:t>
            </w:r>
          </w:p>
          <w:p w:rsidR="0010081E" w:rsidRPr="00012723" w:rsidRDefault="00734525" w:rsidP="009925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,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992511"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</w:p>
        </w:tc>
      </w:tr>
    </w:tbl>
    <w:p w:rsidR="00590900" w:rsidRPr="0014154D" w:rsidRDefault="00590900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992511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111CBB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2135" w:rsidRPr="00992511" w:rsidTr="00D52D65">
        <w:trPr>
          <w:trHeight w:val="53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012723" w:rsidRDefault="00734525" w:rsidP="0010081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10081E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12135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12135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F6" w:rsidRPr="00012723" w:rsidRDefault="00712135" w:rsidP="00D52D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DRMD-PD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ssigne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nd/o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onsolidatio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final/terminal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report.</w:t>
            </w:r>
          </w:p>
        </w:tc>
      </w:tr>
    </w:tbl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992511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D54EBF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992511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E93DB2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992511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992511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992511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365C8" w:rsidRPr="0014154D" w:rsidRDefault="00F365C8" w:rsidP="0042766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06547" w:rsidRDefault="00706547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B3CED" w:rsidRPr="00992511" w:rsidRDefault="00FB3CED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*****</w:t>
      </w:r>
    </w:p>
    <w:p w:rsidR="00427662" w:rsidRPr="00992511" w:rsidRDefault="00FB3CE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peration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Monitor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nformation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en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(DROMIC)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DRMB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losel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ordinat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with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ncerne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Fiel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fice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significant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preparednes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updates.</w:t>
      </w:r>
    </w:p>
    <w:p w:rsidR="00427662" w:rsidRDefault="00427662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34525" w:rsidRDefault="00734525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E2525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p w:rsidR="00734525" w:rsidRDefault="0073452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Default="003C13D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rea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</w:p>
    <w:p w:rsidR="008F2C95" w:rsidRDefault="008F2C95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7695"/>
        <w:gridCol w:w="1649"/>
        <w:gridCol w:w="1652"/>
        <w:gridCol w:w="1649"/>
        <w:gridCol w:w="1338"/>
        <w:gridCol w:w="1338"/>
      </w:tblGrid>
      <w:tr w:rsidR="00264B76" w:rsidTr="004632D8">
        <w:trPr>
          <w:trHeight w:val="20"/>
          <w:tblHeader/>
        </w:trPr>
        <w:tc>
          <w:tcPr>
            <w:tcW w:w="2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64B76" w:rsidTr="004632D8">
        <w:trPr>
          <w:trHeight w:val="20"/>
          <w:tblHeader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4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6,95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0,451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0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88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5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,4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8,385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,34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7,85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50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18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0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51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7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66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7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,429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20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03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6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9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16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,22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5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474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9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,3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7,670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62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83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1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3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91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7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604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82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,58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76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8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90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69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7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04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1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20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3,2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47,65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7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29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39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31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84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39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,24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4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7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8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,27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96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,34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6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5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9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,59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0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0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13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9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29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0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711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6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87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4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0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3,7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2,708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76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4,0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4,64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,53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,72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4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,76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4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1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,5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,34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8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421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85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,371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1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00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12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50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70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6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43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,344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88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9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794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51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143 </w:t>
            </w:r>
          </w:p>
        </w:tc>
      </w:tr>
      <w:tr w:rsidR="00264B76" w:rsidTr="00264B76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,34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,79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8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,02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33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242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20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6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57 </w:t>
            </w:r>
          </w:p>
        </w:tc>
      </w:tr>
      <w:tr w:rsidR="00264B76" w:rsidTr="00264B76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B76" w:rsidRDefault="00264B76" w:rsidP="00264B76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76" w:rsidRDefault="00264B76" w:rsidP="00264B7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18 </w:t>
            </w:r>
          </w:p>
        </w:tc>
      </w:tr>
    </w:tbl>
    <w:p w:rsidR="008F2C95" w:rsidRPr="0014154D" w:rsidRDefault="008F2C95" w:rsidP="00264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B05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578B3" w:rsidRDefault="009578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Default="003724CB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In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ut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ECs</w:t>
      </w:r>
    </w:p>
    <w:p w:rsidR="0033749F" w:rsidRDefault="0033749F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2968"/>
        <w:gridCol w:w="678"/>
        <w:gridCol w:w="760"/>
        <w:gridCol w:w="646"/>
        <w:gridCol w:w="646"/>
        <w:gridCol w:w="646"/>
        <w:gridCol w:w="649"/>
        <w:gridCol w:w="646"/>
        <w:gridCol w:w="649"/>
        <w:gridCol w:w="646"/>
        <w:gridCol w:w="646"/>
        <w:gridCol w:w="748"/>
        <w:gridCol w:w="748"/>
        <w:gridCol w:w="748"/>
        <w:gridCol w:w="748"/>
        <w:gridCol w:w="646"/>
        <w:gridCol w:w="646"/>
        <w:gridCol w:w="748"/>
        <w:gridCol w:w="732"/>
      </w:tblGrid>
      <w:tr w:rsidR="0073626E" w:rsidRPr="0073626E" w:rsidTr="0073626E">
        <w:trPr>
          <w:trHeight w:val="20"/>
          <w:tblHeader/>
        </w:trPr>
        <w:tc>
          <w:tcPr>
            <w:tcW w:w="9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4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0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73626E" w:rsidRPr="0073626E" w:rsidTr="0073626E">
        <w:trPr>
          <w:trHeight w:val="20"/>
          <w:tblHeader/>
        </w:trPr>
        <w:tc>
          <w:tcPr>
            <w:tcW w:w="9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0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73626E" w:rsidRPr="0073626E" w:rsidTr="0073626E">
        <w:trPr>
          <w:trHeight w:val="20"/>
          <w:tblHeader/>
        </w:trPr>
        <w:tc>
          <w:tcPr>
            <w:tcW w:w="9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73626E" w:rsidRPr="0073626E" w:rsidTr="0073626E">
        <w:trPr>
          <w:trHeight w:val="20"/>
          <w:tblHeader/>
        </w:trPr>
        <w:tc>
          <w:tcPr>
            <w:tcW w:w="9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71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7,6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7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9,59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1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6,88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6,4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5,5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4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493,4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8,1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12,1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475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43,2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2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613,0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21,318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</w:t>
            </w:r>
            <w:bookmarkStart w:id="5" w:name="_GoBack"/>
            <w:bookmarkEnd w:id="5"/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lau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Liliw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angi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32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34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9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2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Lopez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acalel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aub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3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9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1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5,39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5,3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3,8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33,8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7,4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48,3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4,86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4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4,8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3,8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33,8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7,3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47,85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45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4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7,6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2,7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,6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2,7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8,5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6,18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ansud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05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0,4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0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0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7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3,5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ongabong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32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9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8,3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97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8,3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7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21,66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ity of Calapan (capital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0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8,3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,0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8,3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2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9,42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Glor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80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Nauj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5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7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5,2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,0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5,2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7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6,03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inamalay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6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6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,99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ol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0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8,8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,0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8,8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1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9,22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ocorr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2,9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2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2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3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3,47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4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94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5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56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1,0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91,6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4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0,48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9,2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64,2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0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06,0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6,4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1,2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289,5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5,3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6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97,6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8,902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Alba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3,9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0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27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8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0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,9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0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,8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6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8,8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152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acaca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1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malig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Guinobat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9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9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91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Lib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2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1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2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,49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9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ity of Liga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8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alilipot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79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alina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4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4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anit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6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io Dur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olangu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Tiw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4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0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50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1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0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,60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021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Camarines Nort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2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8,8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2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8,8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9,7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,5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9,7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6,8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28,5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asud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27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5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2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4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9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4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8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,76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palong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Daet (capital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65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90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Jose Panganib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ercede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3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17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aracal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1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20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Talisa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1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9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Vinzon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0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2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0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9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72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Camarines Sur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40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9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57,6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3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5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56,2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6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9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290,0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6,3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7,3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273,6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73,2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3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47,65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7,750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aa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85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8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,4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4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,4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7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29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at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2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63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15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omb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4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4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uh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78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7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7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6,2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0,0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,2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0,0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7,3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4,84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ul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8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2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8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4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1,3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4,9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2,3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60,2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,016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busa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6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labang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5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malig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nam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0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74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ramo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7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7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Gainz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8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Garchitoren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1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57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Go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Iriga Cit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9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22,89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3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22,8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5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0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5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0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3,8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73,27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5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Lagono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Libman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6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2,2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7,7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2,2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7,7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2,9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61,34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Lup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2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agara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ilaor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7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7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5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inalabac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8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8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05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Nabu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7,1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7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1,8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5,4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38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0,3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46,0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3,9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62,59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435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Naga Cit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asaca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0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Presentacion (Parubcan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2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7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0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Raga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8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agña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1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5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5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13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663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48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ipocot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3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irum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88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Tiga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1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1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29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Tinambac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,3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71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Catanduane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0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0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87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at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9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an Andres (Calolbon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8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8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Virac (capital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1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4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Masbat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9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9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ity of Masbate (capital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ob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an Fernand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Us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Sorsog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2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Irosi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1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5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0,86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4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0,1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7,4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4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6,9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2,6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5,25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,408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Eastern Samar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9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0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Maslog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ulat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7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Northern Samar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3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9,6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1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8,9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0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4,0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1,5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2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4,3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3,77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</w:t>
            </w: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 xml:space="preserve">2,408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Bob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tarman (capital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2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5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2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5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8,3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9,26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3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9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5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44,82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0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Lavezare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3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Lope de Veg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5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3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3,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9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1,5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8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4,75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388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Gama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4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an Roqu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5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5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05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>Western Samar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7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5,3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8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,3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5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8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62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lbayog Cit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,3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3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an Jorg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9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9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Calbig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73626E" w:rsidRPr="0073626E" w:rsidTr="0073626E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3626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2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40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E" w:rsidRPr="0073626E" w:rsidRDefault="0073626E" w:rsidP="007362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362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</w:tbl>
    <w:p w:rsidR="008F2C95" w:rsidRPr="0014154D" w:rsidRDefault="008F2C95" w:rsidP="00736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7371" w:rsidRDefault="0087737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852D4E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hot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Documentation</w:t>
      </w:r>
    </w:p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  <w:gridCol w:w="5226"/>
      </w:tblGrid>
      <w:tr w:rsidR="00321AF7" w:rsidRPr="0014154D" w:rsidTr="00321AF7"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DBAA3D3" wp14:editId="0C2BAB13">
                  <wp:extent cx="3044952" cy="2286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4EAE14" wp14:editId="1F78F542">
                  <wp:extent cx="3044952" cy="2286000"/>
                  <wp:effectExtent l="0" t="0" r="3175" b="0"/>
                  <wp:docPr id="6" name="Picture 6" descr="C:\Users\DSWD-1\Desktop\KC\Files\Disasters\2018\TD USMAN\UPDATE 12\received_2202378516693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D-1\Desktop\KC\Files\Disasters\2018\TD USMAN\UPDATE 12\received_22023785166932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lcedo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nsud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indoro</w:t>
            </w:r>
          </w:p>
        </w:tc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DB326B" wp14:editId="0F2A1315">
                  <wp:extent cx="3044952" cy="2286000"/>
                  <wp:effectExtent l="0" t="0" r="3175" b="0"/>
                  <wp:docPr id="9" name="Picture 9" descr="C:\Users\DSWD-1\Desktop\KC\Files\Disasters\2018\TD USMAN\UPDATE 12\received_969244466579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WD-1\Desktop\KC\Files\Disasters\2018\TD USMAN\UPDATE 12\received_969244466579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464C65" wp14:editId="21ED6BBA">
                  <wp:extent cx="3044825" cy="2228850"/>
                  <wp:effectExtent l="0" t="0" r="3175" b="0"/>
                  <wp:docPr id="10" name="Picture 10" descr="C:\Users\DSWD-1\Desktop\KC\Files\Disasters\2018\TD USMAN\UPDATE 12\received_7976619805963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WD-1\Desktop\KC\Files\Disasters\2018\TD USMAN\UPDATE 12\received_79766198059639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"/>
                          <a:stretch/>
                        </pic:blipFill>
                        <pic:spPr bwMode="auto">
                          <a:xfrm>
                            <a:off x="0" y="0"/>
                            <a:ext cx="3044952" cy="22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251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sacara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nsud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indoro</w:t>
            </w:r>
          </w:p>
        </w:tc>
        <w:tc>
          <w:tcPr>
            <w:tcW w:w="1667" w:type="pct"/>
          </w:tcPr>
          <w:p w:rsidR="00321AF7" w:rsidRPr="0014154D" w:rsidRDefault="00E5242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29BD94">
                  <wp:extent cx="3172968" cy="2286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EB6C8" wp14:editId="2BC6C8A3">
                  <wp:extent cx="3172460" cy="2286000"/>
                  <wp:effectExtent l="0" t="0" r="8890" b="0"/>
                  <wp:docPr id="13" name="Picture 13" descr="C:\Users\DSWD-1\Desktop\KC\Files\Disasters\2018\TD USMAN\UPDATE 12\received_2693950703878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SWD-1\Desktop\KC\Files\Disasters\2018\TD USMAN\UPDATE 12\received_2693950703878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6029"/>
                          <a:stretch/>
                        </pic:blipFill>
                        <pic:spPr bwMode="auto">
                          <a:xfrm>
                            <a:off x="0" y="0"/>
                            <a:ext cx="3172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sz w:val="8"/>
                <w:szCs w:val="24"/>
              </w:rPr>
            </w:pP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78B3">
              <w:rPr>
                <w:rFonts w:ascii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Sumagui,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Bansud,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Mindoro</w:t>
            </w:r>
          </w:p>
        </w:tc>
      </w:tr>
    </w:tbl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RPr="0014154D" w:rsidTr="00396CA3">
        <w:tc>
          <w:tcPr>
            <w:tcW w:w="2830" w:type="pct"/>
          </w:tcPr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9578B3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61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i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long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DP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s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ynonong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tion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High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chool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iwi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lba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3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170" w:type="pct"/>
          </w:tcPr>
          <w:p w:rsidR="00BB1482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9578B3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57721E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ck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(FFPs)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lara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uhi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2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</w:tr>
    </w:tbl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RPr="0014154D" w:rsidTr="00396CA3">
        <w:tc>
          <w:tcPr>
            <w:tcW w:w="2164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eploy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gion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elecommunica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ransmi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sefu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ffer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governm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gen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ci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mmediat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ac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1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836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ec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land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utist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isit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ee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e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ial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ffor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os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ffect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amili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sai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village</w:t>
            </w:r>
          </w:p>
        </w:tc>
      </w:tr>
    </w:tbl>
    <w:p w:rsidR="00396CA3" w:rsidRPr="0014154D" w:rsidRDefault="00396CA3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RPr="0014154D" w:rsidTr="00331501">
        <w:tc>
          <w:tcPr>
            <w:tcW w:w="1882" w:type="pct"/>
          </w:tcPr>
          <w:p w:rsidR="00331175" w:rsidRPr="0014154D" w:rsidRDefault="00331175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14154D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9578B3" w:rsidTr="00331501">
        <w:tc>
          <w:tcPr>
            <w:tcW w:w="5000" w:type="pct"/>
            <w:gridSpan w:val="2"/>
          </w:tcPr>
          <w:p w:rsidR="00331501" w:rsidRPr="009578B3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8"/>
                <w:szCs w:val="24"/>
              </w:rPr>
            </w:pPr>
          </w:p>
          <w:p w:rsidR="00331501" w:rsidRPr="009578B3" w:rsidRDefault="00B454EA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0"/>
                <w:szCs w:val="24"/>
              </w:rPr>
            </w:pP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istributio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992511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992511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14154D" w:rsidRDefault="00331175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sectPr w:rsidR="00331175" w:rsidRPr="0014154D" w:rsidSect="002F1245">
      <w:headerReference w:type="default" r:id="rId21"/>
      <w:footerReference w:type="default" r:id="rId22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3C" w:rsidRDefault="00C7083C">
      <w:pPr>
        <w:spacing w:after="0" w:line="240" w:lineRule="auto"/>
      </w:pPr>
      <w:r>
        <w:separator/>
      </w:r>
    </w:p>
  </w:endnote>
  <w:endnote w:type="continuationSeparator" w:id="0">
    <w:p w:rsidR="00C7083C" w:rsidRDefault="00C7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872" w:rsidRPr="00616ED8" w:rsidRDefault="007B6872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7B6872" w:rsidRDefault="007B6872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B94F49">
      <w:rPr>
        <w:rFonts w:asciiTheme="majorHAnsi" w:hAnsiTheme="majorHAnsi" w:cstheme="majorHAnsi"/>
        <w:b/>
        <w:noProof/>
        <w:sz w:val="16"/>
        <w:szCs w:val="16"/>
      </w:rPr>
      <w:t>1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B94F49">
      <w:rPr>
        <w:rFonts w:asciiTheme="majorHAnsi" w:hAnsiTheme="majorHAnsi" w:cstheme="majorHAnsi"/>
        <w:b/>
        <w:noProof/>
        <w:sz w:val="16"/>
        <w:szCs w:val="16"/>
      </w:rPr>
      <w:t>2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8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12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3C" w:rsidRDefault="00C7083C">
      <w:pPr>
        <w:spacing w:after="0" w:line="240" w:lineRule="auto"/>
      </w:pPr>
      <w:r>
        <w:separator/>
      </w:r>
    </w:p>
  </w:footnote>
  <w:footnote w:type="continuationSeparator" w:id="0">
    <w:p w:rsidR="00C7083C" w:rsidRDefault="00C7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872" w:rsidRDefault="007B6872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72" w:rsidRDefault="007B6872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B6872" w:rsidRDefault="007B6872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7B6872" w:rsidRPr="006A0C8C" w:rsidRDefault="007B6872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94A29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24B9"/>
    <w:multiLevelType w:val="hybridMultilevel"/>
    <w:tmpl w:val="40C42484"/>
    <w:lvl w:ilvl="0" w:tplc="EDB246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6C4"/>
    <w:multiLevelType w:val="hybridMultilevel"/>
    <w:tmpl w:val="0F60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772C"/>
    <w:multiLevelType w:val="hybridMultilevel"/>
    <w:tmpl w:val="D66EBA28"/>
    <w:lvl w:ilvl="0" w:tplc="44D891A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3BEB"/>
    <w:multiLevelType w:val="hybridMultilevel"/>
    <w:tmpl w:val="8A601390"/>
    <w:lvl w:ilvl="0" w:tplc="A3C2F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0D90"/>
    <w:multiLevelType w:val="hybridMultilevel"/>
    <w:tmpl w:val="093C96B8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2" w15:restartNumberingAfterBreak="0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5"/>
  </w:num>
  <w:num w:numId="5">
    <w:abstractNumId w:val="14"/>
  </w:num>
  <w:num w:numId="6">
    <w:abstractNumId w:val="26"/>
  </w:num>
  <w:num w:numId="7">
    <w:abstractNumId w:val="8"/>
  </w:num>
  <w:num w:numId="8">
    <w:abstractNumId w:val="20"/>
  </w:num>
  <w:num w:numId="9">
    <w:abstractNumId w:val="24"/>
  </w:num>
  <w:num w:numId="10">
    <w:abstractNumId w:val="5"/>
  </w:num>
  <w:num w:numId="11">
    <w:abstractNumId w:val="23"/>
  </w:num>
  <w:num w:numId="12">
    <w:abstractNumId w:val="3"/>
  </w:num>
  <w:num w:numId="13">
    <w:abstractNumId w:val="25"/>
  </w:num>
  <w:num w:numId="14">
    <w:abstractNumId w:val="10"/>
  </w:num>
  <w:num w:numId="15">
    <w:abstractNumId w:val="1"/>
  </w:num>
  <w:num w:numId="16">
    <w:abstractNumId w:val="13"/>
  </w:num>
  <w:num w:numId="17">
    <w:abstractNumId w:val="17"/>
  </w:num>
  <w:num w:numId="18">
    <w:abstractNumId w:val="16"/>
  </w:num>
  <w:num w:numId="19">
    <w:abstractNumId w:val="6"/>
  </w:num>
  <w:num w:numId="20">
    <w:abstractNumId w:val="11"/>
  </w:num>
  <w:num w:numId="21">
    <w:abstractNumId w:val="7"/>
  </w:num>
  <w:num w:numId="22">
    <w:abstractNumId w:val="4"/>
  </w:num>
  <w:num w:numId="23">
    <w:abstractNumId w:val="22"/>
  </w:num>
  <w:num w:numId="24">
    <w:abstractNumId w:val="21"/>
  </w:num>
  <w:num w:numId="25">
    <w:abstractNumId w:val="12"/>
  </w:num>
  <w:num w:numId="26">
    <w:abstractNumId w:val="2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23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0D"/>
    <w:rsid w:val="00077542"/>
    <w:rsid w:val="00077781"/>
    <w:rsid w:val="0008097F"/>
    <w:rsid w:val="00080DEE"/>
    <w:rsid w:val="00080DF4"/>
    <w:rsid w:val="00082F09"/>
    <w:rsid w:val="000850B3"/>
    <w:rsid w:val="00085176"/>
    <w:rsid w:val="00085F10"/>
    <w:rsid w:val="00087B19"/>
    <w:rsid w:val="000901E2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DC5"/>
    <w:rsid w:val="000F7F94"/>
    <w:rsid w:val="0010081E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7F8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6FE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28A8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3E0C"/>
    <w:rsid w:val="002644C6"/>
    <w:rsid w:val="00264B7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97CF6"/>
    <w:rsid w:val="002A0135"/>
    <w:rsid w:val="002A184A"/>
    <w:rsid w:val="002A45E8"/>
    <w:rsid w:val="002A52FD"/>
    <w:rsid w:val="002A6C70"/>
    <w:rsid w:val="002B0EBE"/>
    <w:rsid w:val="002B32EE"/>
    <w:rsid w:val="002B38C4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01B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781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6930"/>
    <w:rsid w:val="00416E8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37E37"/>
    <w:rsid w:val="00441787"/>
    <w:rsid w:val="004425E7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2D8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2A2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17DE"/>
    <w:rsid w:val="006E23E1"/>
    <w:rsid w:val="006E32C6"/>
    <w:rsid w:val="006E486E"/>
    <w:rsid w:val="006E6AC7"/>
    <w:rsid w:val="006E6BEA"/>
    <w:rsid w:val="006E6BF2"/>
    <w:rsid w:val="006E6C21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27A6E"/>
    <w:rsid w:val="0073072F"/>
    <w:rsid w:val="00734525"/>
    <w:rsid w:val="007357A3"/>
    <w:rsid w:val="0073626E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0F94"/>
    <w:rsid w:val="007710A6"/>
    <w:rsid w:val="0077177F"/>
    <w:rsid w:val="00771D0C"/>
    <w:rsid w:val="00772A64"/>
    <w:rsid w:val="00776853"/>
    <w:rsid w:val="00776CE7"/>
    <w:rsid w:val="00777580"/>
    <w:rsid w:val="00784108"/>
    <w:rsid w:val="0078466C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872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47C"/>
    <w:rsid w:val="007D382E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371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D799A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2C95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45A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511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682"/>
    <w:rsid w:val="009E5F37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6AF"/>
    <w:rsid w:val="00A91729"/>
    <w:rsid w:val="00A91B96"/>
    <w:rsid w:val="00A92444"/>
    <w:rsid w:val="00A92D93"/>
    <w:rsid w:val="00A935F9"/>
    <w:rsid w:val="00A93E84"/>
    <w:rsid w:val="00A93F65"/>
    <w:rsid w:val="00A94267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3BA6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015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5B8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3B83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4F49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269"/>
    <w:rsid w:val="00C4455A"/>
    <w:rsid w:val="00C44685"/>
    <w:rsid w:val="00C4483F"/>
    <w:rsid w:val="00C44A50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83C"/>
    <w:rsid w:val="00C70AF7"/>
    <w:rsid w:val="00C7246A"/>
    <w:rsid w:val="00C73A01"/>
    <w:rsid w:val="00C74AB9"/>
    <w:rsid w:val="00C76177"/>
    <w:rsid w:val="00C768F0"/>
    <w:rsid w:val="00C801F8"/>
    <w:rsid w:val="00C8063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1FE"/>
    <w:rsid w:val="00CB754A"/>
    <w:rsid w:val="00CB7C77"/>
    <w:rsid w:val="00CB7CAF"/>
    <w:rsid w:val="00CB7F8D"/>
    <w:rsid w:val="00CC4B22"/>
    <w:rsid w:val="00CC573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105C"/>
    <w:rsid w:val="00D52D65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A5F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25D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4DD"/>
    <w:rsid w:val="00F0378F"/>
    <w:rsid w:val="00F03AFB"/>
    <w:rsid w:val="00F03F51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7E3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C7B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1CB28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62E5-4DC7-437F-8DBC-D2FFB779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302</Words>
  <Characters>53027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19-01-12T07:16:00Z</dcterms:created>
  <dcterms:modified xsi:type="dcterms:W3CDTF">2019-01-12T07:16:00Z</dcterms:modified>
</cp:coreProperties>
</file>